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T,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,R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/>
    <w:p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−(R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(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/>
    <w:p>
      <w:pPr>
        <w:shd w:val="clear" w:fill="FFC000" w:themeFill="accent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r>
                    <m:rPr/>
                    <w:rPr>
                      <w:rFonts w:ascii="Cambria Math" w:hAnsi="Cambria Math"/>
                    </w:rPr>
                    <m:t>)−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(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w:bookmarkStart w:id="2" w:name="_GoBack"/>
          <w:bookmarkEnd w:id="2"/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/>
    <w:p>
      <w:pPr>
        <w:rPr>
          <w:rFonts w:hAnsi="Cambria Math"/>
          <w:i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−(R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R−(R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R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hd w:val="clear" w:fill="FFC000" w:themeFill="accent4"/>
        <w:rPr>
          <w:rFonts w:hAnsi="Cambria Math"/>
          <w:i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r>
                    <m:rPr/>
                    <w:rPr>
                      <w:rFonts w:ascii="Cambria Math" w:hAnsi="Cambria Math"/>
                    </w:rPr>
                    <m:t>)−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R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rPr>
          <w:rFonts w:hAnsi="Cambria Math"/>
          <w:i w:val="0"/>
        </w:rPr>
      </w:pPr>
    </w:p>
    <w:p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1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−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(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r>
        <w:rPr>
          <w:rFonts w:hint="eastAsia"/>
        </w:rPr>
        <w:t>求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：</w:t>
      </w:r>
    </w:p>
    <w:p/>
    <w:p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−</m:t>
          </m:r>
          <m:r>
            <m:rPr/>
            <w:rPr>
              <w:rFonts w:ascii="Cambria Math" w:hAnsi="Cambria Math"/>
            </w:rPr>
            <m:t>δ</m:t>
          </m:r>
          <m:d>
            <w:bookmarkStart w:id="0" w:name="OLE_LINK1"/>
            <w:bookmarkStart w:id="1" w:name="OLE_LINK2"/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−I)−</m:t>
              </m:r>
              <m:r>
                <m:rPr/>
                <w:rPr>
                  <w:rFonts w:hint="eastAsia"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−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hint="eastAsia" w:ascii="Cambria Math" w:hAnsi="Cambria Math"/>
                </w:rPr>
                <m:t>+</m:t>
              </m:r>
              <m:r>
                <m:rPr/>
                <w:rPr>
                  <w:rFonts w:ascii="Cambria Math" w:hAnsi="Cambria Math"/>
                </w:rPr>
                <m:t>η(T−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)</m:t>
              </m:r>
              <w:bookmarkEnd w:id="0"/>
              <w:bookmarkEnd w:id="1"/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shd w:val="clear" w:fill="FFC000" w:themeFill="accent4"/>
      </w:pP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1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w:pPr>
        <w:shd w:val="clear" w:fill="FFC000" w:themeFill="accent4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T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T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)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T−(T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shd w:val="clear" w:fill="FFC000" w:themeFill="accent4"/>
      </w:pPr>
      <w:r>
        <w:rPr>
          <w:rFonts w:hint="eastAsia"/>
        </w:rPr>
        <w:t>求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：</w:t>
      </w:r>
    </w:p>
    <w:p>
      <w:pPr>
        <w:shd w:val="clear" w:fill="FFC000" w:themeFill="accent4"/>
      </w:pPr>
    </w:p>
    <w:p>
      <w:pPr>
        <w:shd w:val="clear" w:fill="FFC000" w:themeFill="accent4"/>
        <w:jc w:val="center"/>
      </w:pPr>
      <w:r>
        <w:t>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</w:rPr>
            </m:ctrlPr>
          </m:sup>
        </m:sSup>
        <m:r>
          <m:rPr/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m:rPr/>
              <w:rPr>
                <w:rFonts w:ascii="Cambria Math" w:hAnsi="Cambria Math"/>
              </w:rPr>
              <m:t>(k)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ascii="Cambria Math" w:hAnsi="Cambria Math"/>
          </w:rPr>
          <m:t>δ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I)−</m:t>
            </m:r>
            <m:r>
              <m:rPr/>
              <w:rPr>
                <w:rFonts w:hint="eastAsia"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I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T+</m:t>
                    </m:r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−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T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T+</m:t>
                    </m:r>
                    <m:r>
                      <m:rPr/>
                      <w:rPr>
                        <w:rFonts w:hint="default" w:ascii="Cambria Math" w:hAnsi="Cambria Math"/>
                        <w:lang w:val="en-US" w:eastAsia="zh-CN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hint="eastAsia"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η(T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(k)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rPr>
          <w:rFonts w:hAnsi="Cambria Math"/>
          <w:i w:val="0"/>
        </w:rPr>
      </w:pPr>
    </w:p>
    <w:p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2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/>
                <w:rPr>
                  <w:rFonts w:hint="eastAsia"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)−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r>
        <w:rPr>
          <w:rFonts w:hint="eastAsia"/>
        </w:rPr>
        <w:t>求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：</w:t>
      </w:r>
    </w:p>
    <w:p>
      <w:pPr>
        <w:rPr>
          <w:rFonts w:hAnsi="Cambria Math"/>
          <w:i w:val="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(−</m:t>
          </m:r>
          <m:r>
            <m:rPr/>
            <w:rPr>
              <w:rFonts w:hint="eastAsia"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I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−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T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shd w:val="clear" w:fill="FFC000" w:themeFill="accent4"/>
      </w:pP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2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w:pPr>
        <w:shd w:val="clear" w:fill="FFC000" w:themeFill="accent4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(k+1)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/>
                <w:rPr>
                  <w:rFonts w:hint="eastAsia"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r>
                        <m:rPr/>
                        <w:rPr>
                          <w:rFonts w:ascii="Cambria Math" w:hAnsi="Cambria Math"/>
                        </w:rPr>
                        <m:t>)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e</m:t>
                  </m:r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shd w:val="clear" w:fill="FFC000" w:themeFill="accent4"/>
      </w:pPr>
      <w:r>
        <w:rPr>
          <w:rFonts w:hint="eastAsia"/>
        </w:rPr>
        <w:t>求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：</w:t>
      </w:r>
    </w:p>
    <w:p>
      <w:pPr>
        <w:shd w:val="clear" w:fill="FFC000" w:themeFill="accent4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(k+1)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e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(k)</m:t>
              </m:r>
              <m:ctrlPr>
                <w:rPr>
                  <w:rFonts w:ascii="Cambria Math" w:hAnsi="Cambria Math"/>
                  <w:b w:val="0"/>
                  <w:bCs w:val="0"/>
                  <w:i/>
                  <w:iCs/>
                </w:rPr>
              </m:ctrlPr>
            </m:sup>
          </m:sSup>
          <m:r>
            <m:rPr/>
            <w:rPr>
              <w:rFonts w:ascii="Cambria Math" w:hAnsi="Cambria Math"/>
            </w:rPr>
            <m:t>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(−</m:t>
          </m:r>
          <m:r>
            <m:rPr/>
            <w:rPr>
              <w:rFonts w:hint="eastAsia"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I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−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T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rPr>
          <w:rFonts w:hAnsi="Cambria Math"/>
          <w:i w:val="0"/>
        </w:rPr>
      </w:pPr>
    </w:p>
    <w:p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3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η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r>
        <w:rPr>
          <w:rFonts w:hint="eastAsia"/>
        </w:rPr>
        <w:t>求解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：反射去除网络</w:t>
      </w:r>
    </w:p>
    <w:p/>
    <w:p/>
    <w:p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−(R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−(R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R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/>
                <w:rPr>
                  <w:rFonts w:hint="eastAsia" w:ascii="Cambria Math" w:hAnsi="Cambria Math"/>
                </w:rPr>
                <m:t>μ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−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γ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rPr>
          <w:rFonts w:hAnsi="Cambria Math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η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Fonts w:hAnsi="Cambria Math"/>
          <w:i w:val="0"/>
        </w:rPr>
      </w:pPr>
    </w:p>
    <w:p>
      <w:pPr>
        <w:shd w:val="clear" w:fill="FFC000" w:themeFill="accent4"/>
        <w:rPr>
          <w:rFonts w:hAnsi="Cambria Math"/>
          <w:i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I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μ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iCs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)−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R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shd w:val="clear" w:fill="FFC000" w:themeFill="accent4"/>
        <w:rPr>
          <w:rFonts w:hint="default" w:hAnsi="Cambria Math" w:eastAsiaTheme="minorEastAsia"/>
          <w:i/>
          <w:iCs/>
          <w:lang w:val="en-US" w:eastAsia="zh-CN"/>
        </w:rPr>
      </w:pPr>
      <m:oMath>
        <m:r>
          <m:rPr/>
          <w:rPr>
            <w:rFonts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/>
          </w:rPr>
          <m:t>子问题</m:t>
        </m:r>
        <m:r>
          <m:rPr>
            <m:sty m:val="p"/>
          </m:rPr>
          <w:rPr>
            <w:rFonts w:ascii="Cambria Math" w:hAnsi="Cambria Math"/>
          </w:rPr>
          <m:t>1</m:t>
        </m:r>
        <m:r>
          <m:rPr/>
          <w:rPr>
            <w:rFonts w:ascii="Cambria Math" w:hAnsi="Cambria Math"/>
          </w:rPr>
          <m:t>)</m:t>
        </m:r>
      </m:oMath>
      <w:r>
        <w:rPr>
          <w:rFonts w:hint="eastAsia"/>
        </w:rPr>
        <w:t>：</w:t>
      </w:r>
    </w:p>
    <w:p>
      <w:pPr>
        <w:shd w:val="clear" w:fill="FFC000" w:themeFill="accent4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−</m:t>
          </m:r>
          <m:r>
            <m:rPr/>
            <w:rPr>
              <w:rFonts w:ascii="Cambria Math" w:hAnsi="Cambria Math"/>
            </w:rPr>
            <m:t>δ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−I)−</m:t>
              </m:r>
              <m:r>
                <m:rPr/>
                <w:rPr>
                  <w:rFonts w:hint="eastAsia"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hint="eastAsia" w:ascii="Cambria Math" w:hAnsi="Cambria Math"/>
                </w:rPr>
                <m:t>+</m:t>
              </m:r>
              <m:r>
                <m:rPr/>
                <w:rPr>
                  <w:rFonts w:ascii="Cambria Math" w:hAnsi="Cambria Math"/>
                </w:rPr>
                <m:t>η(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R</m:t>
              </m:r>
              <m:r>
                <m:rPr/>
                <w:rPr>
                  <w:rFonts w:ascii="Cambria Math" w:hAnsi="Cambria Math"/>
                </w:rPr>
                <m:t>−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shd w:val="clear" w:fill="FFC000" w:themeFill="accent4"/>
        <w:rPr>
          <w:rFonts w:hint="default" w:hAnsi="Cambria Math" w:eastAsiaTheme="minorEastAsia"/>
          <w:i w:val="0"/>
          <w:lang w:val="en-US" w:eastAsia="zh-CN"/>
        </w:rPr>
      </w:pPr>
    </w:p>
    <w:p>
      <w:pPr>
        <w:shd w:val="clear" w:fill="FFC000" w:themeFill="accent4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/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η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rPr>
          <w:rFonts w:hAnsi="Cambria Math"/>
          <w:i w:val="0"/>
        </w:rPr>
      </w:pPr>
    </w:p>
    <w:p/>
    <w:p/>
    <w:p>
      <w:pPr>
        <w:rPr>
          <w:rFonts w:hint="default" w:hAnsi="Cambria Math" w:cstheme="minorBidi"/>
          <w:i w:val="0"/>
          <w:iCs/>
          <w:kern w:val="2"/>
          <w:sz w:val="21"/>
          <w:szCs w:val="22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L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ssim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kern w:val="2"/>
              <w:sz w:val="21"/>
              <w:szCs w:val="22"/>
              <w:lang w:val="en-US" w:eastAsia="zh-CN" w:bidi="ar-SA"/>
            </w:rPr>
            <m:t>(</m:t>
          </m:r>
          <m:sSup>
            <m:sSupP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SupPr>
            <m:e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e>
            <m:sup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∗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up>
          </m:sSup>
          <m:r>
            <m:rPr/>
            <w:rPr>
              <w:rFonts w:hint="default" w:ascii="Cambria Math" w:hAnsi="Cambria Math" w:cstheme="minorBidi"/>
              <w:kern w:val="2"/>
              <w:sz w:val="21"/>
              <w:szCs w:val="22"/>
              <w:lang w:val="en-US" w:eastAsia="zh-CN" w:bidi="ar-SA"/>
            </w:rPr>
            <m:t>,T)=1−SSIM(</m:t>
          </m:r>
          <m:sSup>
            <m:sSupP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SupPr>
            <m:e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e>
            <m:sup>
              <m:r>
                <m:rPr/>
                <w:rPr>
                  <w:rFonts w:hint="default" w:ascii="Cambria Math" w:hAnsi="Cambria Math" w:cstheme="minorBidi"/>
                  <w:kern w:val="2"/>
                  <w:sz w:val="21"/>
                  <w:szCs w:val="22"/>
                  <w:lang w:val="en-US" w:eastAsia="zh-CN" w:bidi="ar-SA"/>
                </w:rPr>
                <m:t>∗</m:t>
              </m:r>
              <m:ctrlPr>
                <w:rPr>
                  <w:rFonts w:hint="default" w:ascii="Cambria Math" w:hAnsi="Cambria Math" w:cstheme="minorBidi"/>
                  <w:i/>
                  <w:iCs/>
                  <w:kern w:val="2"/>
                  <w:sz w:val="21"/>
                  <w:szCs w:val="22"/>
                  <w:lang w:val="en-US" w:eastAsia="zh-CN" w:bidi="ar-SA"/>
                </w:rPr>
              </m:ctrlPr>
            </m:sup>
          </m:sSup>
          <m:r>
            <m:rPr/>
            <w:rPr>
              <w:rFonts w:hint="default" w:ascii="Cambria Math" w:hAnsi="Cambria Math" w:cstheme="minorBidi"/>
              <w:kern w:val="2"/>
              <w:sz w:val="21"/>
              <w:szCs w:val="22"/>
              <w:lang w:val="en-US" w:eastAsia="zh-CN" w:bidi="ar-SA"/>
            </w:rPr>
            <m:t>,T)</m:t>
          </m:r>
        </m:oMath>
      </m:oMathPara>
    </w:p>
    <w:p>
      <w:pPr>
        <w:rPr>
          <w:rFonts w:hint="default" w:hAnsi="Cambria Math" w:cstheme="minorBidi"/>
          <w:i w:val="0"/>
          <w:iCs/>
          <w:kern w:val="2"/>
          <w:sz w:val="21"/>
          <w:szCs w:val="22"/>
          <w:lang w:val="en-US" w:eastAsia="zh-CN" w:bidi="ar-SA"/>
        </w:rPr>
      </w:pPr>
    </w:p>
    <w:p>
      <w:pPr>
        <w:jc w:val="left"/>
      </w:pPr>
      <w:r>
        <w:drawing>
          <wp:inline distT="0" distB="0" distL="0" distR="0">
            <wp:extent cx="5633720" cy="2330450"/>
            <wp:effectExtent l="0" t="0" r="5080" b="12700"/>
            <wp:docPr id="1" name="图片 1" descr="C:\Users\Administrator\Desktop\MoG_SI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MoG_SIRR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优化目标</w:t>
      </w:r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∗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∗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,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+R−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  <w:r>
        <w:rPr>
          <w:rFonts w:hint="eastAsia"/>
        </w:rPr>
        <w:t>子问题：</w:t>
      </w:r>
    </w:p>
    <w:p>
      <w:pPr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∗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−1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∗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−1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+R−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</w:p>
    <w:p>
      <w:pPr>
        <w:jc w:val="left"/>
      </w:pPr>
      <w:r>
        <w:rPr>
          <w:rFonts w:hint="eastAsia"/>
        </w:rPr>
        <w:t>子问题1：</w:t>
      </w:r>
    </w:p>
    <w:p>
      <w:pPr>
        <w:jc w:val="left"/>
      </w:pPr>
      <w:r>
        <w:tab/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g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T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−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g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T−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(k+1)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(k+1)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br w:type="textWrapping"/>
          </m:r>
        </m:oMath>
      </m:oMathPara>
    </w:p>
    <w:p>
      <w:pPr>
        <w:jc w:val="left"/>
      </w:pPr>
      <w:r>
        <w:t>ISTA:</w:t>
      </w:r>
    </w:p>
    <w:p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eastAsia"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hint="eastAsia" w:ascii="Cambria Math" w:hAnsi="Cambria Math"/>
                    </w:rPr>
                    <m:t>k</m:t>
                  </m:r>
                  <m:r>
                    <m:rPr/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−I)</m:t>
          </m:r>
        </m:oMath>
      </m:oMathPara>
    </w:p>
    <w:p>
      <w:pPr>
        <w:jc w:val="center"/>
      </w:pPr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T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+1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</w:p>
    <w:p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eastAsia="等线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eastAsia="等线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T)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 w:eastAsia="等线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等线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/>
                    </w:rPr>
                    <m:t>2</m:t>
                  </m:r>
                  <m:ctrlPr>
                    <w:rPr>
                      <w:rFonts w:ascii="Cambria Math" w:hAnsi="Cambria Math" w:eastAsia="等线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等线"/>
                    </w:rPr>
                    <m:t>2</m:t>
                  </m:r>
                  <m:ctrlPr>
                    <w:rPr>
                      <w:rFonts w:ascii="Cambria Math" w:hAnsi="Cambria Math" w:eastAsia="等线"/>
                      <w:i/>
                    </w:rPr>
                  </m:ctrlPr>
                </m:sup>
              </m:sSubSup>
              <m:r>
                <m:rPr/>
                <w:rPr>
                  <w:rFonts w:hint="eastAsia" w:ascii="Cambria Math" w:hAnsi="Cambria Math" w:eastAsia="等线"/>
                </w:rPr>
                <m:t>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T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jc w:val="center"/>
      </w:pPr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T)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</w:p>
    <w:p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hint="eastAsia" w:ascii="Cambria Math" w:hAnsi="Cambria Math"/>
            </w:rPr>
            <m:t>=soft</m:t>
          </m:r>
          <m:r>
            <m:rPr/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eastAsia"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soft</m:t>
              </m:r>
              <m:r>
                <m:rPr/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jc w:val="left"/>
      </w:pPr>
      <w:r>
        <w:rPr>
          <w:rFonts w:hint="eastAsia"/>
        </w:rPr>
        <w:t>子问题</w:t>
      </w:r>
      <w:r>
        <w:t>2</w:t>
      </w:r>
      <w:r>
        <w:rPr>
          <w:rFonts w:hint="eastAsia"/>
        </w:rPr>
        <w:t>：</w:t>
      </w:r>
    </w:p>
    <w:p>
      <w:pPr>
        <w:jc w:val="left"/>
      </w:pPr>
      <w:r>
        <w:tab/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R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/>
                        </w:rPr>
                        <m:t>−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g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R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(k)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−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g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m:rPr/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R−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(k+1)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b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(k+1)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br w:type="textWrapping"/>
          </m:r>
        </m:oMath>
      </m:oMathPara>
    </w:p>
    <w:p>
      <w:pPr>
        <w:jc w:val="left"/>
      </w:pPr>
      <w:r>
        <w:t>ISTA:</w:t>
      </w:r>
    </w:p>
    <w:p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eastAsia"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hint="eastAsia" w:ascii="Cambria Math" w:hAnsi="Cambria Math"/>
                    </w:rPr>
                    <m:t>k</m:t>
                  </m:r>
                  <m:r>
                    <m:rPr/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−I)</m:t>
          </m:r>
        </m:oMath>
      </m:oMathPara>
    </w:p>
    <w:p>
      <w:pPr>
        <w:jc w:val="center"/>
      </w:pPr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R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</w:rPr>
                            <m:t>(k+1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</w:p>
    <w:p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eastAsia="等线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eastAsia="等线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R)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 w:eastAsia="等线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等线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/>
                    </w:rPr>
                    <m:t>2</m:t>
                  </m:r>
                  <m:ctrlPr>
                    <w:rPr>
                      <w:rFonts w:ascii="Cambria Math" w:hAnsi="Cambria Math" w:eastAsia="等线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 w:eastAsia="等线"/>
                    </w:rPr>
                    <m:t>2</m:t>
                  </m:r>
                  <m:ctrlPr>
                    <w:rPr>
                      <w:rFonts w:ascii="Cambria Math" w:hAnsi="Cambria Math" w:eastAsia="等线"/>
                      <w:i/>
                    </w:rPr>
                  </m:ctrlPr>
                </m:sup>
              </m:sSubSup>
              <m:r>
                <m:rPr/>
                <w:rPr>
                  <w:rFonts w:hint="eastAsia" w:ascii="Cambria Math" w:hAnsi="Cambria Math" w:eastAsia="等线"/>
                </w:rPr>
                <m:t>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R−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jc w:val="center"/>
      </w:pPr>
    </w:p>
    <w:p>
      <w:pPr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R)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</w:rPr>
                        <m:t>(k+1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jc w:val="left"/>
      </w:pPr>
    </w:p>
    <w:p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hint="eastAsia" w:ascii="Cambria Math" w:hAnsi="Cambria Math"/>
            </w:rPr>
            <m:t>=soft</m:t>
          </m:r>
          <m:r>
            <m:rPr/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hint="eastAsia"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soft</m:t>
              </m:r>
              <m:r>
                <m:rPr/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hint="eastAsia"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(k+1)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jc w:val="left"/>
      </w:pPr>
    </w:p>
    <w:p>
      <w:pPr>
        <w:jc w:val="left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4480560" cy="1202055"/>
            <wp:effectExtent l="0" t="0" r="0" b="0"/>
            <wp:docPr id="13" name="图片 13" descr="C:\Users\Administrator\Desktop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6448" cy="12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63415" cy="1200150"/>
            <wp:effectExtent l="0" t="0" r="0" b="0"/>
            <wp:docPr id="12" name="图片 12" descr="C:\Users\Administrator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196" cy="12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75530" cy="1125220"/>
            <wp:effectExtent l="0" t="0" r="1270" b="0"/>
            <wp:docPr id="14" name="图片 14" descr="C:\Users\Administrator\Desktop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re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259" cy="11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916805" cy="1233805"/>
            <wp:effectExtent l="0" t="0" r="0" b="4445"/>
            <wp:docPr id="11" name="图片 11" descr="C:\Users\Administrator\Desktop\R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Re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002" cy="12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389880" cy="2736850"/>
            <wp:effectExtent l="0" t="0" r="1270" b="6350"/>
            <wp:docPr id="2" name="图片 2" descr="C:\Users\Administrator\Desktop\零件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零件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70" cy="27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m:oMathPara>
        <m:oMath>
          <m:r>
            <m:rPr/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,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</w:rPr>
                    <m:t>I−T−R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ascii="Cambria Math" w:hAnsi="Cambria Math"/>
            </w:rPr>
            <m:t>+λ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+γφ(R)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E1"/>
    <w:rsid w:val="000016EA"/>
    <w:rsid w:val="00007E6A"/>
    <w:rsid w:val="00026DA4"/>
    <w:rsid w:val="00047597"/>
    <w:rsid w:val="0005551B"/>
    <w:rsid w:val="0009411D"/>
    <w:rsid w:val="000B3420"/>
    <w:rsid w:val="000B72E3"/>
    <w:rsid w:val="000E3230"/>
    <w:rsid w:val="000E544E"/>
    <w:rsid w:val="001248E1"/>
    <w:rsid w:val="001B5293"/>
    <w:rsid w:val="00236775"/>
    <w:rsid w:val="00253D3D"/>
    <w:rsid w:val="002721A5"/>
    <w:rsid w:val="00294A44"/>
    <w:rsid w:val="002B26C3"/>
    <w:rsid w:val="002C1F0B"/>
    <w:rsid w:val="002D49B6"/>
    <w:rsid w:val="00300072"/>
    <w:rsid w:val="003B29E4"/>
    <w:rsid w:val="003E78AE"/>
    <w:rsid w:val="004A228A"/>
    <w:rsid w:val="004B7ED3"/>
    <w:rsid w:val="004F2710"/>
    <w:rsid w:val="00571E21"/>
    <w:rsid w:val="0058172D"/>
    <w:rsid w:val="005C58AE"/>
    <w:rsid w:val="005E592A"/>
    <w:rsid w:val="005F3AC9"/>
    <w:rsid w:val="0066551A"/>
    <w:rsid w:val="006A5789"/>
    <w:rsid w:val="00726154"/>
    <w:rsid w:val="00726C8B"/>
    <w:rsid w:val="00743FC0"/>
    <w:rsid w:val="00751051"/>
    <w:rsid w:val="00751E1D"/>
    <w:rsid w:val="007775A7"/>
    <w:rsid w:val="007B6327"/>
    <w:rsid w:val="007F35D5"/>
    <w:rsid w:val="00827977"/>
    <w:rsid w:val="0084713B"/>
    <w:rsid w:val="008C482C"/>
    <w:rsid w:val="00912E80"/>
    <w:rsid w:val="009314A0"/>
    <w:rsid w:val="0093704C"/>
    <w:rsid w:val="0096076A"/>
    <w:rsid w:val="00993208"/>
    <w:rsid w:val="009C1037"/>
    <w:rsid w:val="009C61B5"/>
    <w:rsid w:val="009F7C14"/>
    <w:rsid w:val="00A05411"/>
    <w:rsid w:val="00A4357B"/>
    <w:rsid w:val="00A47CA7"/>
    <w:rsid w:val="00A52F73"/>
    <w:rsid w:val="00AC58DC"/>
    <w:rsid w:val="00AE6A9A"/>
    <w:rsid w:val="00B03C6A"/>
    <w:rsid w:val="00B10636"/>
    <w:rsid w:val="00B5204E"/>
    <w:rsid w:val="00C213AE"/>
    <w:rsid w:val="00C3088B"/>
    <w:rsid w:val="00CB7B0E"/>
    <w:rsid w:val="00D57AD0"/>
    <w:rsid w:val="00D8781B"/>
    <w:rsid w:val="00D9110B"/>
    <w:rsid w:val="00DC1920"/>
    <w:rsid w:val="00E03943"/>
    <w:rsid w:val="00E12047"/>
    <w:rsid w:val="00E1707F"/>
    <w:rsid w:val="00E55BA9"/>
    <w:rsid w:val="00E64B8B"/>
    <w:rsid w:val="00EF12F6"/>
    <w:rsid w:val="00F537B7"/>
    <w:rsid w:val="00F757A0"/>
    <w:rsid w:val="00FB1AC4"/>
    <w:rsid w:val="00FD4A3E"/>
    <w:rsid w:val="0D2420D9"/>
    <w:rsid w:val="0D844AFD"/>
    <w:rsid w:val="189A5B0A"/>
    <w:rsid w:val="3395762C"/>
    <w:rsid w:val="35A361C0"/>
    <w:rsid w:val="365D2985"/>
    <w:rsid w:val="3FD662B8"/>
    <w:rsid w:val="6F4A4012"/>
    <w:rsid w:val="7F26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character" w:styleId="8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A6B1A-62CF-4C29-AB75-9619060EFF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8</Words>
  <Characters>3016</Characters>
  <Lines>25</Lines>
  <Paragraphs>7</Paragraphs>
  <TotalTime>49</TotalTime>
  <ScaleCrop>false</ScaleCrop>
  <LinksUpToDate>false</LinksUpToDate>
  <CharactersWithSpaces>353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1:35:00Z</dcterms:created>
  <dc:creator>Administrator</dc:creator>
  <cp:lastModifiedBy>Administrator</cp:lastModifiedBy>
  <dcterms:modified xsi:type="dcterms:W3CDTF">2021-04-26T12:30:5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21FFAC1D0624469AF98BAE85D8730F2</vt:lpwstr>
  </property>
</Properties>
</file>